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943F" w14:textId="77777777" w:rsidR="00FE3AA3" w:rsidRPr="00FE5936" w:rsidRDefault="00FE3AA3" w:rsidP="00FE3AA3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235D1146" w14:textId="77777777" w:rsidR="005D4D08" w:rsidRDefault="005D4D08" w:rsidP="00FE3AA3">
      <w:pP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</w:p>
    <w:p w14:paraId="446C82D8" w14:textId="77777777" w:rsidR="002227B5" w:rsidRPr="00D470D3" w:rsidRDefault="002227B5" w:rsidP="000A2C45">
      <w:pPr>
        <w:tabs>
          <w:tab w:val="left" w:pos="0"/>
        </w:tabs>
        <w:rPr>
          <w:rFonts w:ascii="Comenia Serif" w:hAnsi="Comenia Serif"/>
          <w:b/>
          <w:sz w:val="32"/>
          <w:szCs w:val="32"/>
        </w:rPr>
      </w:pPr>
    </w:p>
    <w:p w14:paraId="11E47F33" w14:textId="4DC75497" w:rsidR="00A9324F" w:rsidRDefault="00401568" w:rsidP="00FE3AA3">
      <w:pPr>
        <w:tabs>
          <w:tab w:val="left" w:pos="0"/>
        </w:tabs>
        <w:jc w:val="center"/>
        <w:rPr>
          <w:rFonts w:ascii="Comenia Serif" w:hAnsi="Comenia Serif"/>
          <w:b/>
          <w:sz w:val="40"/>
          <w:szCs w:val="40"/>
        </w:rPr>
      </w:pPr>
      <w:r>
        <w:rPr>
          <w:rFonts w:ascii="Comenia Serif" w:hAnsi="Comenia Serif"/>
          <w:b/>
          <w:sz w:val="40"/>
          <w:szCs w:val="40"/>
        </w:rPr>
        <w:t xml:space="preserve">Čestné prohlášení – katedra </w:t>
      </w:r>
      <w:r w:rsidR="005F4655">
        <w:rPr>
          <w:rFonts w:ascii="Comenia Serif" w:hAnsi="Comenia Serif"/>
          <w:b/>
          <w:sz w:val="40"/>
          <w:szCs w:val="40"/>
        </w:rPr>
        <w:t>technických předmětů</w:t>
      </w:r>
    </w:p>
    <w:p w14:paraId="7304F63A" w14:textId="77777777" w:rsidR="006558F6" w:rsidRPr="00D470D3" w:rsidRDefault="006558F6" w:rsidP="00FE3AA3">
      <w:pPr>
        <w:tabs>
          <w:tab w:val="left" w:pos="0"/>
        </w:tabs>
        <w:jc w:val="center"/>
        <w:rPr>
          <w:rFonts w:ascii="Comenia Serif" w:hAnsi="Comenia Serif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70"/>
        <w:gridCol w:w="1666"/>
      </w:tblGrid>
      <w:tr w:rsidR="00C13878" w14:paraId="2C1C1421" w14:textId="77777777" w:rsidTr="00FE3245">
        <w:tc>
          <w:tcPr>
            <w:tcW w:w="10308" w:type="dxa"/>
            <w:gridSpan w:val="6"/>
          </w:tcPr>
          <w:p w14:paraId="75BB4391" w14:textId="5011E235" w:rsid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</w:rPr>
            </w:pPr>
            <w:r>
              <w:rPr>
                <w:rFonts w:ascii="Comenia Serif" w:hAnsi="Comenia Serif"/>
              </w:rPr>
              <w:t>Studijní průměr (uveďte na 2 desetinná čísla)</w:t>
            </w:r>
          </w:p>
        </w:tc>
      </w:tr>
      <w:tr w:rsidR="00C13878" w14:paraId="0E4CE906" w14:textId="77777777" w:rsidTr="00C13878">
        <w:tc>
          <w:tcPr>
            <w:tcW w:w="1718" w:type="dxa"/>
            <w:vAlign w:val="center"/>
          </w:tcPr>
          <w:p w14:paraId="5327D45D" w14:textId="51B047F8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b/>
                <w:sz w:val="18"/>
                <w:szCs w:val="18"/>
              </w:rPr>
            </w:pPr>
            <w:r w:rsidRPr="00C13878">
              <w:rPr>
                <w:rFonts w:ascii="Comenia Serif" w:hAnsi="Comenia Serif"/>
                <w:b/>
                <w:sz w:val="18"/>
                <w:szCs w:val="18"/>
              </w:rPr>
              <w:t>1.</w:t>
            </w:r>
            <w:r>
              <w:rPr>
                <w:rFonts w:ascii="Comenia Serif" w:hAnsi="Comenia Serif"/>
                <w:b/>
                <w:sz w:val="18"/>
                <w:szCs w:val="18"/>
              </w:rPr>
              <w:t xml:space="preserve"> 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ročník SŠ</w:t>
            </w:r>
          </w:p>
          <w:p w14:paraId="3A0AC874" w14:textId="77777777" w:rsid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nebo</w:t>
            </w:r>
          </w:p>
          <w:p w14:paraId="4C3D00FE" w14:textId="4AB8EDB8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1. ročník SOU</w:t>
            </w:r>
          </w:p>
        </w:tc>
        <w:tc>
          <w:tcPr>
            <w:tcW w:w="1718" w:type="dxa"/>
            <w:vAlign w:val="center"/>
          </w:tcPr>
          <w:p w14:paraId="4072DB26" w14:textId="4DADE738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b/>
                <w:sz w:val="18"/>
                <w:szCs w:val="18"/>
              </w:rPr>
            </w:pPr>
            <w:r>
              <w:rPr>
                <w:rFonts w:ascii="Comenia Serif" w:hAnsi="Comenia Serif"/>
                <w:b/>
                <w:sz w:val="18"/>
                <w:szCs w:val="18"/>
              </w:rPr>
              <w:t>2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.</w:t>
            </w:r>
            <w:r>
              <w:rPr>
                <w:rFonts w:ascii="Comenia Serif" w:hAnsi="Comenia Serif"/>
                <w:b/>
                <w:sz w:val="18"/>
                <w:szCs w:val="18"/>
              </w:rPr>
              <w:t xml:space="preserve"> 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ročník SŠ</w:t>
            </w:r>
          </w:p>
          <w:p w14:paraId="114E1FF7" w14:textId="77777777" w:rsid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nebo</w:t>
            </w:r>
          </w:p>
          <w:p w14:paraId="5B5BE34B" w14:textId="53BE5A1D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2</w:t>
            </w:r>
            <w:r>
              <w:rPr>
                <w:rFonts w:ascii="Comenia Serif" w:hAnsi="Comenia Serif"/>
                <w:sz w:val="18"/>
                <w:szCs w:val="18"/>
              </w:rPr>
              <w:t>. ročník SOU</w:t>
            </w:r>
          </w:p>
        </w:tc>
        <w:tc>
          <w:tcPr>
            <w:tcW w:w="1718" w:type="dxa"/>
            <w:vAlign w:val="center"/>
          </w:tcPr>
          <w:p w14:paraId="3D3246B1" w14:textId="22C1D54B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b/>
                <w:sz w:val="18"/>
                <w:szCs w:val="18"/>
              </w:rPr>
            </w:pPr>
            <w:r>
              <w:rPr>
                <w:rFonts w:ascii="Comenia Serif" w:hAnsi="Comenia Serif"/>
                <w:b/>
                <w:sz w:val="18"/>
                <w:szCs w:val="18"/>
              </w:rPr>
              <w:t>3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.</w:t>
            </w:r>
            <w:r>
              <w:rPr>
                <w:rFonts w:ascii="Comenia Serif" w:hAnsi="Comenia Serif"/>
                <w:b/>
                <w:sz w:val="18"/>
                <w:szCs w:val="18"/>
              </w:rPr>
              <w:t xml:space="preserve"> 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ročník SŠ</w:t>
            </w:r>
          </w:p>
          <w:p w14:paraId="4CCEBD81" w14:textId="77777777" w:rsid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nebo</w:t>
            </w:r>
          </w:p>
          <w:p w14:paraId="6F2B97F9" w14:textId="4FFD371A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3</w:t>
            </w:r>
            <w:r>
              <w:rPr>
                <w:rFonts w:ascii="Comenia Serif" w:hAnsi="Comenia Serif"/>
                <w:sz w:val="18"/>
                <w:szCs w:val="18"/>
              </w:rPr>
              <w:t>. ročník SOU</w:t>
            </w:r>
          </w:p>
        </w:tc>
        <w:tc>
          <w:tcPr>
            <w:tcW w:w="1718" w:type="dxa"/>
            <w:vAlign w:val="center"/>
          </w:tcPr>
          <w:p w14:paraId="3384950B" w14:textId="47114678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b/>
                <w:sz w:val="18"/>
                <w:szCs w:val="18"/>
              </w:rPr>
            </w:pPr>
            <w:r w:rsidRPr="00C13878">
              <w:rPr>
                <w:rFonts w:ascii="Comenia Serif" w:hAnsi="Comenia Serif"/>
                <w:b/>
                <w:sz w:val="18"/>
                <w:szCs w:val="18"/>
              </w:rPr>
              <w:t>4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.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 xml:space="preserve"> 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ročník SŠ</w:t>
            </w:r>
          </w:p>
          <w:p w14:paraId="0056A1BD" w14:textId="77777777" w:rsid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nebo</w:t>
            </w:r>
          </w:p>
          <w:p w14:paraId="76722297" w14:textId="56BE858D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 xml:space="preserve">1. ročník </w:t>
            </w:r>
            <w:r>
              <w:rPr>
                <w:rFonts w:ascii="Comenia Serif" w:hAnsi="Comenia Serif"/>
                <w:sz w:val="18"/>
                <w:szCs w:val="18"/>
              </w:rPr>
              <w:t>nástavby</w:t>
            </w:r>
          </w:p>
        </w:tc>
        <w:tc>
          <w:tcPr>
            <w:tcW w:w="1770" w:type="dxa"/>
            <w:vAlign w:val="center"/>
          </w:tcPr>
          <w:p w14:paraId="621FF08E" w14:textId="7CC93737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b/>
                <w:sz w:val="18"/>
                <w:szCs w:val="18"/>
              </w:rPr>
            </w:pPr>
            <w:r w:rsidRPr="00C13878">
              <w:rPr>
                <w:rFonts w:ascii="Comenia Serif" w:hAnsi="Comenia Serif"/>
                <w:b/>
                <w:sz w:val="18"/>
                <w:szCs w:val="18"/>
              </w:rPr>
              <w:t>5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.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 xml:space="preserve"> </w:t>
            </w:r>
            <w:r w:rsidRPr="00C13878">
              <w:rPr>
                <w:rFonts w:ascii="Comenia Serif" w:hAnsi="Comenia Serif"/>
                <w:b/>
                <w:sz w:val="18"/>
                <w:szCs w:val="18"/>
              </w:rPr>
              <w:t>ročník SŠ</w:t>
            </w:r>
          </w:p>
          <w:p w14:paraId="7E5C5D8F" w14:textId="77777777" w:rsid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nebo</w:t>
            </w:r>
          </w:p>
          <w:p w14:paraId="13A5F3DE" w14:textId="2A9F05ED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sz w:val="18"/>
                <w:szCs w:val="18"/>
              </w:rPr>
            </w:pPr>
            <w:r>
              <w:rPr>
                <w:rFonts w:ascii="Comenia Serif" w:hAnsi="Comenia Serif"/>
                <w:sz w:val="18"/>
                <w:szCs w:val="18"/>
              </w:rPr>
              <w:t>2</w:t>
            </w:r>
            <w:r>
              <w:rPr>
                <w:rFonts w:ascii="Comenia Serif" w:hAnsi="Comenia Serif"/>
                <w:sz w:val="18"/>
                <w:szCs w:val="18"/>
              </w:rPr>
              <w:t>. ročník nástavby</w:t>
            </w:r>
          </w:p>
        </w:tc>
        <w:tc>
          <w:tcPr>
            <w:tcW w:w="1666" w:type="dxa"/>
            <w:vAlign w:val="center"/>
          </w:tcPr>
          <w:p w14:paraId="60894C9C" w14:textId="2DF2D3AC" w:rsidR="00C13878" w:rsidRPr="00C13878" w:rsidRDefault="00C13878" w:rsidP="00C13878">
            <w:pPr>
              <w:tabs>
                <w:tab w:val="left" w:pos="0"/>
              </w:tabs>
              <w:jc w:val="center"/>
              <w:rPr>
                <w:rFonts w:ascii="Comenia Serif" w:hAnsi="Comenia Serif"/>
                <w:b/>
                <w:sz w:val="18"/>
                <w:szCs w:val="18"/>
              </w:rPr>
            </w:pPr>
            <w:r w:rsidRPr="00C13878">
              <w:rPr>
                <w:rFonts w:ascii="Comenia Serif" w:hAnsi="Comenia Serif"/>
                <w:b/>
                <w:sz w:val="18"/>
                <w:szCs w:val="18"/>
              </w:rPr>
              <w:t>maturita</w:t>
            </w:r>
          </w:p>
        </w:tc>
      </w:tr>
      <w:tr w:rsidR="00C13878" w14:paraId="6512EB1A" w14:textId="77777777" w:rsidTr="00C13878">
        <w:trPr>
          <w:trHeight w:val="848"/>
        </w:trPr>
        <w:tc>
          <w:tcPr>
            <w:tcW w:w="1718" w:type="dxa"/>
          </w:tcPr>
          <w:p w14:paraId="37943152" w14:textId="77777777" w:rsidR="00C13878" w:rsidRPr="00C13878" w:rsidRDefault="00C13878" w:rsidP="00C13878">
            <w:pPr>
              <w:tabs>
                <w:tab w:val="left" w:pos="0"/>
              </w:tabs>
              <w:rPr>
                <w:rFonts w:ascii="Comenia Serif" w:hAnsi="Comenia Serif"/>
                <w:sz w:val="18"/>
                <w:szCs w:val="18"/>
              </w:rPr>
            </w:pPr>
          </w:p>
        </w:tc>
        <w:tc>
          <w:tcPr>
            <w:tcW w:w="1718" w:type="dxa"/>
          </w:tcPr>
          <w:p w14:paraId="4B34DBB9" w14:textId="77777777" w:rsidR="00C13878" w:rsidRPr="00C13878" w:rsidRDefault="00C13878" w:rsidP="00C13878">
            <w:pPr>
              <w:tabs>
                <w:tab w:val="left" w:pos="0"/>
              </w:tabs>
              <w:rPr>
                <w:rFonts w:ascii="Comenia Serif" w:hAnsi="Comenia Serif"/>
                <w:sz w:val="18"/>
                <w:szCs w:val="18"/>
              </w:rPr>
            </w:pPr>
          </w:p>
        </w:tc>
        <w:tc>
          <w:tcPr>
            <w:tcW w:w="1718" w:type="dxa"/>
          </w:tcPr>
          <w:p w14:paraId="45DE263E" w14:textId="77777777" w:rsidR="00C13878" w:rsidRPr="00C13878" w:rsidRDefault="00C13878" w:rsidP="00C13878">
            <w:pPr>
              <w:tabs>
                <w:tab w:val="left" w:pos="0"/>
              </w:tabs>
              <w:rPr>
                <w:rFonts w:ascii="Comenia Serif" w:hAnsi="Comenia Serif"/>
                <w:sz w:val="18"/>
                <w:szCs w:val="18"/>
              </w:rPr>
            </w:pPr>
          </w:p>
        </w:tc>
        <w:tc>
          <w:tcPr>
            <w:tcW w:w="1718" w:type="dxa"/>
          </w:tcPr>
          <w:p w14:paraId="766DF0C9" w14:textId="77777777" w:rsidR="00C13878" w:rsidRPr="00C13878" w:rsidRDefault="00C13878" w:rsidP="00C13878">
            <w:pPr>
              <w:tabs>
                <w:tab w:val="left" w:pos="0"/>
              </w:tabs>
              <w:rPr>
                <w:rFonts w:ascii="Comenia Serif" w:hAnsi="Comenia Serif"/>
                <w:sz w:val="18"/>
                <w:szCs w:val="18"/>
              </w:rPr>
            </w:pPr>
          </w:p>
        </w:tc>
        <w:tc>
          <w:tcPr>
            <w:tcW w:w="1770" w:type="dxa"/>
          </w:tcPr>
          <w:p w14:paraId="72BB4E2C" w14:textId="77777777" w:rsidR="00C13878" w:rsidRPr="00C13878" w:rsidRDefault="00C13878" w:rsidP="00C13878">
            <w:pPr>
              <w:tabs>
                <w:tab w:val="left" w:pos="0"/>
              </w:tabs>
              <w:rPr>
                <w:rFonts w:ascii="Comenia Serif" w:hAnsi="Comenia Serif"/>
                <w:sz w:val="18"/>
                <w:szCs w:val="18"/>
              </w:rPr>
            </w:pPr>
          </w:p>
        </w:tc>
        <w:tc>
          <w:tcPr>
            <w:tcW w:w="1666" w:type="dxa"/>
          </w:tcPr>
          <w:p w14:paraId="16B2D144" w14:textId="77777777" w:rsidR="00C13878" w:rsidRPr="00C13878" w:rsidRDefault="00C13878" w:rsidP="00C13878">
            <w:pPr>
              <w:tabs>
                <w:tab w:val="left" w:pos="0"/>
              </w:tabs>
              <w:rPr>
                <w:rFonts w:ascii="Comenia Serif" w:hAnsi="Comenia Serif"/>
                <w:sz w:val="18"/>
                <w:szCs w:val="18"/>
              </w:rPr>
            </w:pPr>
          </w:p>
        </w:tc>
      </w:tr>
    </w:tbl>
    <w:p w14:paraId="217976B4" w14:textId="4BCBA6F7" w:rsidR="006558F6" w:rsidRDefault="006558F6" w:rsidP="00C71995">
      <w:pPr>
        <w:tabs>
          <w:tab w:val="left" w:pos="0"/>
        </w:tabs>
        <w:rPr>
          <w:rFonts w:ascii="Comenia Serif" w:hAnsi="Comenia Serif"/>
        </w:rPr>
      </w:pPr>
    </w:p>
    <w:p w14:paraId="5ED127D2" w14:textId="18F1982E" w:rsidR="006558F6" w:rsidRDefault="006558F6" w:rsidP="00C71995">
      <w:pPr>
        <w:tabs>
          <w:tab w:val="left" w:pos="0"/>
        </w:tabs>
        <w:rPr>
          <w:rFonts w:ascii="Comenia Serif" w:hAnsi="Comenia Serif"/>
        </w:rPr>
      </w:pPr>
    </w:p>
    <w:p w14:paraId="0767DDFA" w14:textId="77777777" w:rsidR="006558F6" w:rsidRPr="00C71995" w:rsidRDefault="006558F6" w:rsidP="00C71995">
      <w:pPr>
        <w:tabs>
          <w:tab w:val="left" w:pos="0"/>
        </w:tabs>
        <w:rPr>
          <w:rFonts w:ascii="Comenia Serif" w:hAnsi="Comenia Serif"/>
        </w:rPr>
      </w:pPr>
    </w:p>
    <w:p w14:paraId="44206C04" w14:textId="77777777" w:rsidR="00D45129" w:rsidRPr="00D470D3" w:rsidRDefault="006C59E5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</w:rPr>
        <w:t xml:space="preserve">V …………………………. </w:t>
      </w:r>
      <w:r w:rsidR="00EF6F1A">
        <w:rPr>
          <w:rFonts w:ascii="Comenia Serif" w:hAnsi="Comenia Serif"/>
        </w:rPr>
        <w:t>d</w:t>
      </w:r>
      <w:r w:rsidRPr="00D470D3">
        <w:rPr>
          <w:rFonts w:ascii="Comenia Serif" w:hAnsi="Comenia Serif"/>
        </w:rPr>
        <w:t>ne ……………</w:t>
      </w:r>
      <w:proofErr w:type="gramStart"/>
      <w:r w:rsidRPr="00D470D3">
        <w:rPr>
          <w:rFonts w:ascii="Comenia Serif" w:hAnsi="Comenia Serif"/>
        </w:rPr>
        <w:t>…….</w:t>
      </w:r>
      <w:proofErr w:type="gramEnd"/>
      <w:r w:rsidRPr="00D470D3">
        <w:rPr>
          <w:rFonts w:ascii="Comenia Serif" w:hAnsi="Comenia Serif"/>
        </w:rPr>
        <w:t xml:space="preserve">… </w:t>
      </w:r>
      <w:r w:rsidR="001F6676">
        <w:rPr>
          <w:rFonts w:ascii="Comenia Serif" w:hAnsi="Comenia Serif"/>
        </w:rPr>
        <w:t>p</w:t>
      </w:r>
      <w:r w:rsidRPr="00D470D3">
        <w:rPr>
          <w:rFonts w:ascii="Comenia Serif" w:hAnsi="Comenia Serif"/>
        </w:rPr>
        <w:t>odpis ………………………………………</w:t>
      </w:r>
      <w:proofErr w:type="gramStart"/>
      <w:r w:rsidRPr="00D470D3">
        <w:rPr>
          <w:rFonts w:ascii="Comenia Serif" w:hAnsi="Comenia Serif"/>
        </w:rPr>
        <w:t>…….</w:t>
      </w:r>
      <w:proofErr w:type="gramEnd"/>
      <w:r w:rsidRPr="00D470D3">
        <w:rPr>
          <w:rFonts w:ascii="Comenia Serif" w:hAnsi="Comenia Serif"/>
        </w:rPr>
        <w:t>……</w:t>
      </w:r>
    </w:p>
    <w:p w14:paraId="2ADCC087" w14:textId="77777777" w:rsidR="00C27662" w:rsidRPr="00D470D3" w:rsidRDefault="00C27662" w:rsidP="0033195D">
      <w:pPr>
        <w:tabs>
          <w:tab w:val="left" w:pos="0"/>
        </w:tabs>
        <w:rPr>
          <w:rFonts w:ascii="Comenia Serif" w:hAnsi="Comenia Serif"/>
        </w:rPr>
      </w:pPr>
    </w:p>
    <w:p w14:paraId="71D2C42C" w14:textId="77777777" w:rsidR="006C59E5" w:rsidRPr="00D470D3" w:rsidRDefault="006C2999" w:rsidP="0033195D">
      <w:pPr>
        <w:tabs>
          <w:tab w:val="left" w:pos="0"/>
        </w:tabs>
        <w:rPr>
          <w:rFonts w:ascii="Comenia Serif" w:hAnsi="Comenia Serif"/>
        </w:rPr>
      </w:pPr>
      <w:r w:rsidRPr="00D470D3">
        <w:rPr>
          <w:rFonts w:ascii="Comenia Serif" w:hAnsi="Comenia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50A60" wp14:editId="175BC71D">
                <wp:simplePos x="0" y="0"/>
                <wp:positionH relativeFrom="column">
                  <wp:posOffset>-18415</wp:posOffset>
                </wp:positionH>
                <wp:positionV relativeFrom="paragraph">
                  <wp:posOffset>67945</wp:posOffset>
                </wp:positionV>
                <wp:extent cx="6477000" cy="45719"/>
                <wp:effectExtent l="0" t="0" r="1905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3E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45pt;margin-top:5.35pt;width:510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jQIg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"/>
            </w:pict>
          </mc:Fallback>
        </mc:AlternateContent>
      </w:r>
    </w:p>
    <w:p w14:paraId="3DBCB09D" w14:textId="77777777" w:rsidR="006C59E5" w:rsidRPr="00D470D3" w:rsidRDefault="006C59E5" w:rsidP="006C59E5">
      <w:pPr>
        <w:tabs>
          <w:tab w:val="left" w:pos="0"/>
        </w:tabs>
        <w:spacing w:line="720" w:lineRule="auto"/>
        <w:rPr>
          <w:rFonts w:ascii="Comenia Serif" w:hAnsi="Comenia Serif"/>
          <w:b/>
        </w:rPr>
      </w:pPr>
      <w:r w:rsidRPr="00D470D3">
        <w:rPr>
          <w:rFonts w:ascii="Comenia Serif" w:hAnsi="Comenia Serif"/>
          <w:b/>
        </w:rPr>
        <w:t>Vyjádření katedry:</w:t>
      </w:r>
    </w:p>
    <w:p w14:paraId="0AD04EC8" w14:textId="77777777" w:rsidR="00BF45E1" w:rsidRPr="00D470D3" w:rsidRDefault="006C59E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</w:t>
      </w:r>
      <w:r w:rsidR="0033195D" w:rsidRPr="00D470D3">
        <w:rPr>
          <w:rFonts w:ascii="Comenia Serif" w:hAnsi="Comenia Serif"/>
        </w:rPr>
        <w:t>…………………………………………………………………………</w:t>
      </w:r>
      <w:r w:rsidR="00BF45E1" w:rsidRPr="00D470D3">
        <w:rPr>
          <w:rFonts w:ascii="Comenia Serif" w:hAnsi="Comenia Serif"/>
        </w:rPr>
        <w:t>……………</w:t>
      </w:r>
      <w:r w:rsidR="00A4157A" w:rsidRPr="00D470D3">
        <w:rPr>
          <w:rFonts w:ascii="Comenia Serif" w:hAnsi="Comenia Serif"/>
        </w:rPr>
        <w:t>………………</w:t>
      </w:r>
    </w:p>
    <w:p w14:paraId="746AF6AA" w14:textId="77777777" w:rsidR="006C59E5" w:rsidRPr="00D470D3" w:rsidRDefault="006C59E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………………………………</w:t>
      </w:r>
    </w:p>
    <w:p w14:paraId="3C0D4947" w14:textId="2493CDB7" w:rsidR="00C71995" w:rsidRDefault="007F4F08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  <w:r w:rsidRPr="00D470D3">
        <w:rPr>
          <w:rFonts w:ascii="Comenia Serif" w:hAnsi="Comenia Serif"/>
        </w:rPr>
        <w:t>………………………………………………………………………………………</w:t>
      </w:r>
      <w:r w:rsidR="006C59E5" w:rsidRPr="00D470D3">
        <w:rPr>
          <w:rFonts w:ascii="Comenia Serif" w:hAnsi="Comenia Serif"/>
        </w:rPr>
        <w:t>………………………………</w:t>
      </w:r>
    </w:p>
    <w:p w14:paraId="59DFA5EC" w14:textId="73ED2C78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</w:p>
    <w:p w14:paraId="6230E8D4" w14:textId="3F02CAC2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</w:p>
    <w:p w14:paraId="72B91A93" w14:textId="2932FEBD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</w:rPr>
      </w:pPr>
    </w:p>
    <w:p w14:paraId="6A47FA65" w14:textId="3CEF6541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470C3E90" w14:textId="3BC8ECE2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26347A63" w14:textId="59B037CB" w:rsidR="00C71995" w:rsidRDefault="00C71995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58594860" w14:textId="743A7EB6" w:rsidR="00FA6BCD" w:rsidRDefault="00FA6BCD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031C0548" w14:textId="650343B1" w:rsidR="00FA6BCD" w:rsidRDefault="00FA6BCD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4948C168" w14:textId="0730970A" w:rsidR="00FA6BCD" w:rsidRDefault="00FA6BCD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</w:p>
    <w:p w14:paraId="0D78BEE5" w14:textId="77777777" w:rsidR="00FA6BCD" w:rsidRPr="00C71995" w:rsidRDefault="00FA6BCD" w:rsidP="00101DB3">
      <w:pPr>
        <w:tabs>
          <w:tab w:val="left" w:pos="0"/>
        </w:tabs>
        <w:spacing w:line="360" w:lineRule="auto"/>
        <w:rPr>
          <w:rFonts w:ascii="Comenia Serif" w:hAnsi="Comenia Serif"/>
          <w:sz w:val="20"/>
          <w:szCs w:val="20"/>
        </w:rPr>
      </w:pPr>
      <w:bookmarkStart w:id="0" w:name="_GoBack"/>
      <w:bookmarkEnd w:id="0"/>
    </w:p>
    <w:p w14:paraId="10F3C650" w14:textId="2191E255" w:rsidR="00C71995" w:rsidRPr="00C71995" w:rsidRDefault="00C71995" w:rsidP="00C71995">
      <w:pPr>
        <w:tabs>
          <w:tab w:val="left" w:pos="0"/>
        </w:tabs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Poznámka: </w:t>
      </w:r>
      <w:r w:rsidR="005F4655" w:rsidRPr="005F4655">
        <w:rPr>
          <w:rFonts w:ascii="Comenia Serif" w:hAnsi="Comenia Serif"/>
          <w:b/>
          <w:sz w:val="20"/>
          <w:szCs w:val="20"/>
        </w:rPr>
        <w:t>Studijní průměry</w:t>
      </w:r>
      <w:r w:rsidR="005F4655">
        <w:rPr>
          <w:rFonts w:ascii="Comenia Serif" w:hAnsi="Comenia Serif"/>
          <w:sz w:val="20"/>
          <w:szCs w:val="20"/>
        </w:rPr>
        <w:t xml:space="preserve"> vypočítejte </w:t>
      </w:r>
      <w:r w:rsidR="005F4655" w:rsidRPr="005F4655">
        <w:rPr>
          <w:rFonts w:ascii="Comenia Serif" w:hAnsi="Comenia Serif"/>
          <w:b/>
          <w:sz w:val="20"/>
          <w:szCs w:val="20"/>
        </w:rPr>
        <w:t>ze známek za obě pololetí</w:t>
      </w:r>
      <w:r w:rsidR="005F4655">
        <w:rPr>
          <w:rFonts w:ascii="Comenia Serif" w:hAnsi="Comenia Serif"/>
          <w:sz w:val="20"/>
          <w:szCs w:val="20"/>
        </w:rPr>
        <w:t xml:space="preserve"> na vysvědčení daného ročníku a ze všech známek na maturitním vysvědčení.</w:t>
      </w:r>
    </w:p>
    <w:sectPr w:rsidR="00C71995" w:rsidRPr="00C71995" w:rsidSect="009674EC">
      <w:headerReference w:type="default" r:id="rId11"/>
      <w:footerReference w:type="even" r:id="rId12"/>
      <w:footerReference w:type="default" r:id="rId13"/>
      <w:pgSz w:w="11906" w:h="16838"/>
      <w:pgMar w:top="1701" w:right="794" w:bottom="1418" w:left="79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93D2" w14:textId="77777777" w:rsidR="00012959" w:rsidRDefault="00012959" w:rsidP="00304661">
      <w:r>
        <w:separator/>
      </w:r>
    </w:p>
  </w:endnote>
  <w:endnote w:type="continuationSeparator" w:id="0">
    <w:p w14:paraId="1456139F" w14:textId="77777777" w:rsidR="00012959" w:rsidRDefault="00012959" w:rsidP="0030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E41D" w14:textId="77777777" w:rsidR="00012959" w:rsidRDefault="00012959" w:rsidP="00420A2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A0" w14:textId="77777777" w:rsidR="00012959" w:rsidRPr="006C59E5" w:rsidRDefault="00C1344B">
    <w:pPr>
      <w:pStyle w:val="Zpat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1DF081" wp14:editId="36A059C2">
              <wp:simplePos x="0" y="0"/>
              <wp:positionH relativeFrom="margin">
                <wp:posOffset>-8890</wp:posOffset>
              </wp:positionH>
              <wp:positionV relativeFrom="page">
                <wp:posOffset>10048875</wp:posOffset>
              </wp:positionV>
              <wp:extent cx="6066155" cy="504190"/>
              <wp:effectExtent l="0" t="0" r="0" b="0"/>
              <wp:wrapTight wrapText="bothSides">
                <wp:wrapPolygon edited="0">
                  <wp:start x="0" y="0"/>
                  <wp:lineTo x="0" y="21219"/>
                  <wp:lineTo x="21571" y="21219"/>
                  <wp:lineTo x="21571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0661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03999" w14:textId="77777777" w:rsidR="00012959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 w:rsidRPr="00037889"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 xml:space="preserve">Univerzita Hradec Králové, </w:t>
                          </w: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Filozofická fakulta</w:t>
                          </w:r>
                        </w:p>
                        <w:p w14:paraId="5DCE7F6B" w14:textId="77777777" w:rsidR="00012959" w:rsidRPr="00C637E1" w:rsidRDefault="00012959" w:rsidP="00D470D3">
                          <w:pPr>
                            <w:spacing w:line="234" w:lineRule="exact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1 220-2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 xml:space="preserve">, e: </w:t>
                          </w:r>
                          <w:r w:rsidRPr="00D470D3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studijni.ff</w:t>
                          </w:r>
                          <w:r w:rsidRPr="00C637E1"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@uhk.cz</w:t>
                          </w:r>
                        </w:p>
                        <w:p w14:paraId="55FB07BB" w14:textId="77777777" w:rsidR="00012959" w:rsidRPr="00037889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03 Hradec Králové,</w:t>
                          </w:r>
                          <w:r w:rsidRPr="00037889"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www.uhk.cz</w:t>
                          </w:r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/ff</w:t>
                          </w:r>
                        </w:p>
                        <w:p w14:paraId="1A64854D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  <w:p w14:paraId="1D5A91D3" w14:textId="77777777" w:rsidR="00012959" w:rsidRPr="00D032EE" w:rsidRDefault="00012959" w:rsidP="00D470D3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DF0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7pt;margin-top:791.25pt;width:477.65pt;height:39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" filled="f" stroked="f">
              <v:textbox inset="0,0,0,0">
                <w:txbxContent>
                  <w:p w14:paraId="40A03999" w14:textId="77777777" w:rsidR="00012959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 w:rsidRPr="00037889"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 xml:space="preserve">Univerzita Hradec Králové, </w:t>
                    </w: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Filozofická fakulta</w:t>
                    </w:r>
                  </w:p>
                  <w:p w14:paraId="5DCE7F6B" w14:textId="77777777" w:rsidR="00012959" w:rsidRPr="00C637E1" w:rsidRDefault="00012959" w:rsidP="00D470D3">
                    <w:pPr>
                      <w:spacing w:line="234" w:lineRule="exact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1 220-2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 xml:space="preserve">, e: </w:t>
                    </w:r>
                    <w:r w:rsidRPr="00D470D3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studijni.ff</w:t>
                    </w:r>
                    <w:r w:rsidRPr="00C637E1"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@uhk.cz</w:t>
                    </w:r>
                  </w:p>
                  <w:p w14:paraId="55FB07BB" w14:textId="77777777" w:rsidR="00012959" w:rsidRPr="00037889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03 Hradec Králové,</w:t>
                    </w:r>
                    <w:r w:rsidRPr="00037889"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www.uhk.cz</w:t>
                    </w:r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/ff</w:t>
                    </w:r>
                  </w:p>
                  <w:p w14:paraId="1A64854D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  <w:p w14:paraId="1D5A91D3" w14:textId="77777777" w:rsidR="00012959" w:rsidRPr="00D032EE" w:rsidRDefault="00012959" w:rsidP="00D470D3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  <w:p w14:paraId="3DCF2774" w14:textId="77777777" w:rsidR="00012959" w:rsidRDefault="000129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3BAF" w14:textId="77777777" w:rsidR="00012959" w:rsidRDefault="00012959" w:rsidP="00304661">
      <w:r>
        <w:separator/>
      </w:r>
    </w:p>
  </w:footnote>
  <w:footnote w:type="continuationSeparator" w:id="0">
    <w:p w14:paraId="783BB21D" w14:textId="77777777" w:rsidR="00012959" w:rsidRDefault="00012959" w:rsidP="0030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D928" w14:textId="77777777" w:rsidR="00012959" w:rsidRDefault="00C1344B" w:rsidP="00FE3AA3">
    <w:pPr>
      <w:pStyle w:val="Zhlav"/>
      <w:tabs>
        <w:tab w:val="clear" w:pos="4536"/>
        <w:tab w:val="clear" w:pos="9072"/>
        <w:tab w:val="left" w:pos="600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377EB134" wp14:editId="1260EAD7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965" cy="1195070"/>
          <wp:effectExtent l="0" t="0" r="0" b="0"/>
          <wp:wrapThrough wrapText="bothSides">
            <wp:wrapPolygon edited="0">
              <wp:start x="0" y="0"/>
              <wp:lineTo x="0" y="21348"/>
              <wp:lineTo x="21376" y="21348"/>
              <wp:lineTo x="21376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959">
      <w:rPr>
        <w:b/>
        <w:bCs/>
      </w:rPr>
      <w:tab/>
    </w:r>
    <w:r w:rsidR="00012959">
      <w:rPr>
        <w:b/>
        <w:bCs/>
      </w:rPr>
      <w:tab/>
    </w:r>
  </w:p>
  <w:p w14:paraId="240F8908" w14:textId="77777777" w:rsidR="00012959" w:rsidRDefault="00012959" w:rsidP="00FE3AA3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rPr>
        <w:b/>
        <w:bCs/>
      </w:rPr>
    </w:pPr>
    <w:r>
      <w:rPr>
        <w:b/>
        <w:bCs/>
      </w:rPr>
      <w:tab/>
    </w:r>
  </w:p>
  <w:p w14:paraId="0308C5E9" w14:textId="77777777" w:rsidR="00012959" w:rsidRDefault="00012959" w:rsidP="00420A25">
    <w:pPr>
      <w:pStyle w:val="Zhlav"/>
      <w:tabs>
        <w:tab w:val="clear" w:pos="4536"/>
        <w:tab w:val="clear" w:pos="9072"/>
        <w:tab w:val="left" w:pos="3686"/>
        <w:tab w:val="left" w:pos="5954"/>
        <w:tab w:val="right" w:pos="10204"/>
      </w:tabs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6DE"/>
    <w:multiLevelType w:val="hybridMultilevel"/>
    <w:tmpl w:val="8AC8C2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72E"/>
    <w:multiLevelType w:val="hybridMultilevel"/>
    <w:tmpl w:val="35369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4B2"/>
    <w:multiLevelType w:val="hybridMultilevel"/>
    <w:tmpl w:val="4C4A43C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DEE"/>
    <w:multiLevelType w:val="hybridMultilevel"/>
    <w:tmpl w:val="ABB829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37F6"/>
    <w:multiLevelType w:val="hybridMultilevel"/>
    <w:tmpl w:val="D34CA68A"/>
    <w:lvl w:ilvl="0" w:tplc="47DA02C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D833895"/>
    <w:multiLevelType w:val="hybridMultilevel"/>
    <w:tmpl w:val="B182540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67561C4"/>
    <w:multiLevelType w:val="hybridMultilevel"/>
    <w:tmpl w:val="D7DEEF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36E2"/>
    <w:multiLevelType w:val="hybridMultilevel"/>
    <w:tmpl w:val="8B221BFA"/>
    <w:lvl w:ilvl="0" w:tplc="0978A7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9C"/>
    <w:rsid w:val="00012959"/>
    <w:rsid w:val="00015F16"/>
    <w:rsid w:val="0006051F"/>
    <w:rsid w:val="00064BDF"/>
    <w:rsid w:val="00070C16"/>
    <w:rsid w:val="00090746"/>
    <w:rsid w:val="000A2C45"/>
    <w:rsid w:val="000B3D34"/>
    <w:rsid w:val="000C7788"/>
    <w:rsid w:val="000F68FE"/>
    <w:rsid w:val="00100B0E"/>
    <w:rsid w:val="00101DB3"/>
    <w:rsid w:val="0014450D"/>
    <w:rsid w:val="00147A8E"/>
    <w:rsid w:val="00152146"/>
    <w:rsid w:val="001676E5"/>
    <w:rsid w:val="00185334"/>
    <w:rsid w:val="001B6544"/>
    <w:rsid w:val="001C4E19"/>
    <w:rsid w:val="001F6676"/>
    <w:rsid w:val="002077EC"/>
    <w:rsid w:val="002227B5"/>
    <w:rsid w:val="00270085"/>
    <w:rsid w:val="00284274"/>
    <w:rsid w:val="002934F9"/>
    <w:rsid w:val="00304661"/>
    <w:rsid w:val="00304B1B"/>
    <w:rsid w:val="003065FE"/>
    <w:rsid w:val="00316F6A"/>
    <w:rsid w:val="0033195D"/>
    <w:rsid w:val="00376122"/>
    <w:rsid w:val="003969A2"/>
    <w:rsid w:val="003B198A"/>
    <w:rsid w:val="003F2459"/>
    <w:rsid w:val="004000F7"/>
    <w:rsid w:val="00401568"/>
    <w:rsid w:val="00420A25"/>
    <w:rsid w:val="00453D55"/>
    <w:rsid w:val="00481F9C"/>
    <w:rsid w:val="00496D59"/>
    <w:rsid w:val="004A108C"/>
    <w:rsid w:val="004D1EF9"/>
    <w:rsid w:val="00511BE1"/>
    <w:rsid w:val="005456B2"/>
    <w:rsid w:val="005A7BFD"/>
    <w:rsid w:val="005B7946"/>
    <w:rsid w:val="005D4D08"/>
    <w:rsid w:val="005F4655"/>
    <w:rsid w:val="00624A0A"/>
    <w:rsid w:val="00635CF4"/>
    <w:rsid w:val="00647A34"/>
    <w:rsid w:val="00651FE9"/>
    <w:rsid w:val="006558F6"/>
    <w:rsid w:val="00664173"/>
    <w:rsid w:val="006C2999"/>
    <w:rsid w:val="006C59E5"/>
    <w:rsid w:val="006D37F9"/>
    <w:rsid w:val="006D6F36"/>
    <w:rsid w:val="006F4D72"/>
    <w:rsid w:val="007026F0"/>
    <w:rsid w:val="00714E29"/>
    <w:rsid w:val="00780C4E"/>
    <w:rsid w:val="007B18FC"/>
    <w:rsid w:val="007D095A"/>
    <w:rsid w:val="007D2D6B"/>
    <w:rsid w:val="007F4F08"/>
    <w:rsid w:val="008417DC"/>
    <w:rsid w:val="00883104"/>
    <w:rsid w:val="008940E0"/>
    <w:rsid w:val="008A15CB"/>
    <w:rsid w:val="008E670B"/>
    <w:rsid w:val="00946156"/>
    <w:rsid w:val="00960EDE"/>
    <w:rsid w:val="00961437"/>
    <w:rsid w:val="009636F0"/>
    <w:rsid w:val="009674EC"/>
    <w:rsid w:val="009B610E"/>
    <w:rsid w:val="009C0307"/>
    <w:rsid w:val="00A0736E"/>
    <w:rsid w:val="00A16749"/>
    <w:rsid w:val="00A23180"/>
    <w:rsid w:val="00A32BA6"/>
    <w:rsid w:val="00A4157A"/>
    <w:rsid w:val="00A423D8"/>
    <w:rsid w:val="00A9104F"/>
    <w:rsid w:val="00A9324F"/>
    <w:rsid w:val="00A97731"/>
    <w:rsid w:val="00AA2208"/>
    <w:rsid w:val="00B0012D"/>
    <w:rsid w:val="00B03C35"/>
    <w:rsid w:val="00B17B04"/>
    <w:rsid w:val="00B30AD7"/>
    <w:rsid w:val="00B41FB7"/>
    <w:rsid w:val="00B52837"/>
    <w:rsid w:val="00B63256"/>
    <w:rsid w:val="00B851F1"/>
    <w:rsid w:val="00BF45E1"/>
    <w:rsid w:val="00C02986"/>
    <w:rsid w:val="00C1344B"/>
    <w:rsid w:val="00C13878"/>
    <w:rsid w:val="00C27662"/>
    <w:rsid w:val="00C71995"/>
    <w:rsid w:val="00CA193E"/>
    <w:rsid w:val="00D03516"/>
    <w:rsid w:val="00D45129"/>
    <w:rsid w:val="00D470D3"/>
    <w:rsid w:val="00D86E3A"/>
    <w:rsid w:val="00DA6E74"/>
    <w:rsid w:val="00DB1054"/>
    <w:rsid w:val="00DC2969"/>
    <w:rsid w:val="00DE4104"/>
    <w:rsid w:val="00E07654"/>
    <w:rsid w:val="00E10CAA"/>
    <w:rsid w:val="00E176E4"/>
    <w:rsid w:val="00E5093E"/>
    <w:rsid w:val="00E52ED9"/>
    <w:rsid w:val="00E6196E"/>
    <w:rsid w:val="00E74C0A"/>
    <w:rsid w:val="00EA062F"/>
    <w:rsid w:val="00EB22A1"/>
    <w:rsid w:val="00EB2442"/>
    <w:rsid w:val="00EB6A66"/>
    <w:rsid w:val="00ED38DF"/>
    <w:rsid w:val="00EF6D9B"/>
    <w:rsid w:val="00EF6F1A"/>
    <w:rsid w:val="00EF7E68"/>
    <w:rsid w:val="00F2158B"/>
    <w:rsid w:val="00FA6BCD"/>
    <w:rsid w:val="00FD3D26"/>
    <w:rsid w:val="00FE3AA3"/>
    <w:rsid w:val="00FE5936"/>
    <w:rsid w:val="00FE5EA9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0B8BB32"/>
  <w15:chartTrackingRefBased/>
  <w15:docId w15:val="{DDA437E0-EB5E-459E-B92E-E7152611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046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466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46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4661"/>
    <w:rPr>
      <w:sz w:val="24"/>
      <w:szCs w:val="24"/>
    </w:rPr>
  </w:style>
  <w:style w:type="table" w:styleId="Mkatabulky">
    <w:name w:val="Table Grid"/>
    <w:basedOn w:val="Normlntabulka"/>
    <w:rsid w:val="0030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47A8E"/>
    <w:rPr>
      <w:b/>
      <w:bCs/>
    </w:rPr>
  </w:style>
  <w:style w:type="paragraph" w:styleId="Normlnweb">
    <w:name w:val="Normal (Web)"/>
    <w:basedOn w:val="Normln"/>
    <w:uiPriority w:val="99"/>
    <w:unhideWhenUsed/>
    <w:rsid w:val="00147A8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A41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157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0C7788"/>
    <w:rPr>
      <w:color w:val="808080"/>
    </w:rPr>
  </w:style>
  <w:style w:type="paragraph" w:styleId="Odstavecseseznamem">
    <w:name w:val="List Paragraph"/>
    <w:basedOn w:val="Normln"/>
    <w:uiPriority w:val="34"/>
    <w:qFormat/>
    <w:rsid w:val="00C71995"/>
    <w:pPr>
      <w:ind w:left="720"/>
      <w:contextualSpacing/>
    </w:pPr>
  </w:style>
  <w:style w:type="table" w:styleId="Elegantntabulka">
    <w:name w:val="Table Elegant"/>
    <w:basedOn w:val="Normlntabulka"/>
    <w:rsid w:val="006558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ABF6-CB8E-4932-8FA5-2B02D5480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FB567-7568-4729-9BCD-8E384354C7CB}">
  <ds:schemaRefs>
    <ds:schemaRef ds:uri="8c1ff399-3c63-4c59-a6e3-c08e6728ad46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64EEE3-092A-4433-9A88-A8B6D96C3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800B5-C26A-4AAE-8194-C2914D5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šablona - dopis</vt:lpstr>
    </vt:vector>
  </TitlesOfParts>
  <Company>Západočeská univerzita v Plzni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šablona - dopis</dc:title>
  <dc:subject/>
  <dc:creator>Tomáš Kotouč</dc:creator>
  <cp:keywords/>
  <dc:description/>
  <cp:lastModifiedBy>Zárubová Kateřina</cp:lastModifiedBy>
  <cp:revision>5</cp:revision>
  <cp:lastPrinted>2020-03-06T12:58:00Z</cp:lastPrinted>
  <dcterms:created xsi:type="dcterms:W3CDTF">2020-03-06T12:36:00Z</dcterms:created>
  <dcterms:modified xsi:type="dcterms:W3CDTF">2020-03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